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8D" w:rsidRDefault="0019418D" w:rsidP="0019418D">
      <w:pPr>
        <w:tabs>
          <w:tab w:val="left" w:pos="3765"/>
        </w:tabs>
        <w:rPr>
          <w:sz w:val="16"/>
          <w:szCs w:val="16"/>
        </w:rPr>
      </w:pP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282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873FF3">
        <w:rPr>
          <w:b/>
          <w:sz w:val="28"/>
          <w:szCs w:val="28"/>
        </w:rPr>
        <w:t xml:space="preserve"> 201</w:t>
      </w:r>
      <w:r w:rsidR="002E6D4E">
        <w:rPr>
          <w:b/>
          <w:sz w:val="28"/>
          <w:szCs w:val="28"/>
        </w:rPr>
        <w:t>6</w:t>
      </w:r>
      <w:r w:rsidRPr="00873FF3">
        <w:rPr>
          <w:b/>
          <w:sz w:val="28"/>
          <w:szCs w:val="28"/>
        </w:rPr>
        <w:t xml:space="preserve"> год</w:t>
      </w:r>
      <w:r w:rsidR="00282DBC">
        <w:rPr>
          <w:b/>
          <w:sz w:val="28"/>
          <w:szCs w:val="28"/>
        </w:rPr>
        <w:t>а</w:t>
      </w:r>
    </w:p>
    <w:p w:rsidR="00CD2048" w:rsidRDefault="00CD2048" w:rsidP="00873FF3">
      <w:pPr>
        <w:jc w:val="center"/>
        <w:rPr>
          <w:b/>
          <w:sz w:val="28"/>
          <w:szCs w:val="28"/>
        </w:rPr>
      </w:pPr>
    </w:p>
    <w:p w:rsidR="00282DBC" w:rsidRPr="00751C52" w:rsidRDefault="00282DBC" w:rsidP="00282DBC">
      <w:pPr>
        <w:jc w:val="right"/>
        <w:rPr>
          <w:i/>
        </w:rPr>
      </w:pPr>
      <w:r w:rsidRPr="00751C52">
        <w:rPr>
          <w:i/>
        </w:rPr>
        <w:t>Табл.</w:t>
      </w:r>
      <w:r>
        <w:rPr>
          <w:i/>
        </w:rPr>
        <w:t xml:space="preserve"> </w:t>
      </w:r>
      <w:r w:rsidRPr="00751C52">
        <w:rPr>
          <w:i/>
        </w:rPr>
        <w:t>№</w:t>
      </w:r>
      <w:r>
        <w:rPr>
          <w:i/>
        </w:rPr>
        <w:t>1</w:t>
      </w:r>
    </w:p>
    <w:p w:rsidR="00873FF3" w:rsidRDefault="00873FF3" w:rsidP="00873FF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418"/>
        <w:gridCol w:w="1577"/>
        <w:gridCol w:w="1134"/>
        <w:gridCol w:w="1134"/>
        <w:gridCol w:w="992"/>
      </w:tblGrid>
      <w:tr w:rsidR="005010B7" w:rsidTr="005010B7">
        <w:tc>
          <w:tcPr>
            <w:tcW w:w="2978" w:type="dxa"/>
            <w:shd w:val="clear" w:color="auto" w:fill="auto"/>
          </w:tcPr>
          <w:p w:rsidR="005010B7" w:rsidRDefault="005010B7" w:rsidP="00041038">
            <w:pPr>
              <w:jc w:val="center"/>
            </w:pPr>
          </w:p>
          <w:p w:rsidR="005010B7" w:rsidRDefault="005010B7" w:rsidP="00041038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5010B7" w:rsidRDefault="005010B7" w:rsidP="00041038">
            <w:pPr>
              <w:jc w:val="center"/>
            </w:pPr>
            <w:r>
              <w:t xml:space="preserve">Всего </w:t>
            </w:r>
          </w:p>
          <w:p w:rsidR="005010B7" w:rsidRDefault="005010B7" w:rsidP="00041038">
            <w:pPr>
              <w:jc w:val="center"/>
            </w:pPr>
            <w:r>
              <w:t>обращений</w:t>
            </w:r>
          </w:p>
          <w:p w:rsidR="005010B7" w:rsidRDefault="005010B7" w:rsidP="00041038">
            <w:pPr>
              <w:jc w:val="center"/>
            </w:pPr>
            <w:r>
              <w:t>граждан</w:t>
            </w:r>
          </w:p>
          <w:p w:rsidR="005010B7" w:rsidRDefault="005010B7" w:rsidP="003E5DA9">
            <w:pPr>
              <w:jc w:val="center"/>
            </w:pPr>
            <w:r>
              <w:t>2016</w:t>
            </w:r>
          </w:p>
        </w:tc>
        <w:tc>
          <w:tcPr>
            <w:tcW w:w="1559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сего</w:t>
            </w:r>
          </w:p>
          <w:p w:rsidR="005010B7" w:rsidRDefault="005010B7" w:rsidP="00041038">
            <w:pPr>
              <w:jc w:val="center"/>
            </w:pPr>
            <w:r>
              <w:t xml:space="preserve"> обращений</w:t>
            </w:r>
          </w:p>
          <w:p w:rsidR="005010B7" w:rsidRDefault="005010B7" w:rsidP="00041038">
            <w:pPr>
              <w:jc w:val="center"/>
            </w:pPr>
            <w:r>
              <w:t xml:space="preserve"> граждан</w:t>
            </w:r>
          </w:p>
          <w:p w:rsidR="005010B7" w:rsidRDefault="005010B7" w:rsidP="003E5DA9">
            <w:pPr>
              <w:jc w:val="center"/>
            </w:pPr>
            <w:r>
              <w:t>2015</w:t>
            </w:r>
          </w:p>
        </w:tc>
        <w:tc>
          <w:tcPr>
            <w:tcW w:w="1059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Личный прием</w:t>
            </w:r>
          </w:p>
        </w:tc>
        <w:tc>
          <w:tcPr>
            <w:tcW w:w="1068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 т.ч.</w:t>
            </w:r>
          </w:p>
          <w:p w:rsidR="005010B7" w:rsidRDefault="005010B7" w:rsidP="00041038">
            <w:pPr>
              <w:jc w:val="center"/>
            </w:pPr>
            <w:proofErr w:type="spellStart"/>
            <w:r>
              <w:t>руко</w:t>
            </w:r>
            <w:r>
              <w:t>в</w:t>
            </w:r>
            <w:r>
              <w:t>вом</w:t>
            </w:r>
            <w:proofErr w:type="spellEnd"/>
          </w:p>
        </w:tc>
        <w:tc>
          <w:tcPr>
            <w:tcW w:w="1257" w:type="dxa"/>
          </w:tcPr>
          <w:p w:rsidR="005010B7" w:rsidRDefault="005010B7" w:rsidP="00041038">
            <w:pPr>
              <w:jc w:val="center"/>
            </w:pPr>
            <w:r>
              <w:t>В т.ч. по системе</w:t>
            </w:r>
          </w:p>
          <w:p w:rsidR="005010B7" w:rsidRDefault="005010B7" w:rsidP="00041038">
            <w:pPr>
              <w:jc w:val="center"/>
            </w:pPr>
            <w:r>
              <w:t>видео</w:t>
            </w:r>
          </w:p>
          <w:p w:rsidR="005010B7" w:rsidRDefault="005010B7" w:rsidP="00041038">
            <w:pPr>
              <w:jc w:val="center"/>
            </w:pPr>
            <w:r>
              <w:t>конф</w:t>
            </w:r>
            <w:r>
              <w:t>е</w:t>
            </w:r>
            <w:r>
              <w:t>ренции</w:t>
            </w:r>
          </w:p>
        </w:tc>
        <w:tc>
          <w:tcPr>
            <w:tcW w:w="1418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Письме</w:t>
            </w:r>
            <w:r>
              <w:t>н</w:t>
            </w:r>
            <w:r>
              <w:t>ные</w:t>
            </w:r>
          </w:p>
          <w:p w:rsidR="005010B7" w:rsidRDefault="005010B7" w:rsidP="00041038">
            <w:pPr>
              <w:jc w:val="center"/>
            </w:pPr>
            <w:r>
              <w:t>обращения</w:t>
            </w:r>
          </w:p>
        </w:tc>
        <w:tc>
          <w:tcPr>
            <w:tcW w:w="1577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Взято на</w:t>
            </w:r>
          </w:p>
          <w:p w:rsidR="005010B7" w:rsidRDefault="005010B7" w:rsidP="00041038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</w:tcPr>
          <w:p w:rsidR="005010B7" w:rsidRDefault="005010B7" w:rsidP="00BC2275">
            <w:pPr>
              <w:jc w:val="center"/>
            </w:pPr>
            <w:r>
              <w:t>Пров</w:t>
            </w:r>
            <w:r>
              <w:t>е</w:t>
            </w:r>
            <w:r>
              <w:t>рено с выездом на место</w:t>
            </w:r>
          </w:p>
        </w:tc>
        <w:tc>
          <w:tcPr>
            <w:tcW w:w="1134" w:type="dxa"/>
          </w:tcPr>
          <w:p w:rsidR="005010B7" w:rsidRDefault="005010B7" w:rsidP="00041038">
            <w:pPr>
              <w:jc w:val="center"/>
            </w:pPr>
            <w:r>
              <w:t>Решено полож</w:t>
            </w:r>
            <w:r>
              <w:t>и</w:t>
            </w:r>
            <w:r>
              <w:t>тельно</w:t>
            </w:r>
          </w:p>
        </w:tc>
        <w:tc>
          <w:tcPr>
            <w:tcW w:w="992" w:type="dxa"/>
            <w:shd w:val="clear" w:color="auto" w:fill="auto"/>
          </w:tcPr>
          <w:p w:rsidR="005010B7" w:rsidRDefault="005010B7" w:rsidP="00041038">
            <w:pPr>
              <w:jc w:val="center"/>
            </w:pPr>
            <w:r>
              <w:t>Пост</w:t>
            </w:r>
            <w:r>
              <w:t>у</w:t>
            </w:r>
            <w:r>
              <w:t>пило</w:t>
            </w:r>
          </w:p>
          <w:p w:rsidR="005010B7" w:rsidRDefault="005010B7" w:rsidP="00041038">
            <w:pPr>
              <w:ind w:right="-108"/>
              <w:jc w:val="center"/>
            </w:pPr>
            <w:r>
              <w:t>через Инте</w:t>
            </w:r>
            <w:r>
              <w:t>р</w:t>
            </w:r>
            <w:r>
              <w:t>нет-прие</w:t>
            </w:r>
            <w:r>
              <w:t>м</w:t>
            </w:r>
            <w:r>
              <w:t>ную</w:t>
            </w:r>
          </w:p>
        </w:tc>
      </w:tr>
      <w:tr w:rsidR="005010B7" w:rsidTr="005010B7">
        <w:trPr>
          <w:trHeight w:val="62"/>
        </w:trPr>
        <w:tc>
          <w:tcPr>
            <w:tcW w:w="2978" w:type="dxa"/>
            <w:shd w:val="clear" w:color="auto" w:fill="auto"/>
          </w:tcPr>
          <w:p w:rsidR="005010B7" w:rsidRDefault="005010B7" w:rsidP="00B66E3B"/>
          <w:p w:rsidR="005010B7" w:rsidRDefault="005010B7" w:rsidP="00B66E3B">
            <w:r>
              <w:t>Государственный комитет Республики Татарстан по архивному делу</w:t>
            </w:r>
          </w:p>
          <w:p w:rsidR="005010B7" w:rsidRPr="00862FF4" w:rsidRDefault="005010B7" w:rsidP="00B66E3B"/>
        </w:tc>
        <w:tc>
          <w:tcPr>
            <w:tcW w:w="1417" w:type="dxa"/>
          </w:tcPr>
          <w:p w:rsidR="005010B7" w:rsidRDefault="005010B7" w:rsidP="00B66E3B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152</w:t>
            </w:r>
          </w:p>
        </w:tc>
        <w:tc>
          <w:tcPr>
            <w:tcW w:w="1059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9</w:t>
            </w:r>
          </w:p>
        </w:tc>
        <w:tc>
          <w:tcPr>
            <w:tcW w:w="1068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9</w:t>
            </w:r>
          </w:p>
        </w:tc>
        <w:tc>
          <w:tcPr>
            <w:tcW w:w="1257" w:type="dxa"/>
          </w:tcPr>
          <w:p w:rsidR="005010B7" w:rsidRDefault="005010B7" w:rsidP="00B66E3B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196</w:t>
            </w:r>
          </w:p>
        </w:tc>
        <w:tc>
          <w:tcPr>
            <w:tcW w:w="1577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5010B7" w:rsidRDefault="005010B7" w:rsidP="00BC227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10B7" w:rsidRDefault="005010B7" w:rsidP="00B66E3B">
            <w:pPr>
              <w:jc w:val="center"/>
            </w:pPr>
            <w:r>
              <w:t>82</w:t>
            </w:r>
          </w:p>
        </w:tc>
        <w:tc>
          <w:tcPr>
            <w:tcW w:w="992" w:type="dxa"/>
            <w:shd w:val="clear" w:color="auto" w:fill="auto"/>
          </w:tcPr>
          <w:p w:rsidR="005010B7" w:rsidRDefault="005010B7" w:rsidP="00B66E3B">
            <w:pPr>
              <w:jc w:val="center"/>
            </w:pPr>
            <w:r>
              <w:t>101</w:t>
            </w:r>
          </w:p>
        </w:tc>
      </w:tr>
    </w:tbl>
    <w:p w:rsidR="00CD2048" w:rsidRDefault="00CD2048" w:rsidP="008243A6"/>
    <w:p w:rsidR="0019418D" w:rsidRPr="00751C52" w:rsidRDefault="0019418D" w:rsidP="0019418D">
      <w:pPr>
        <w:jc w:val="right"/>
        <w:rPr>
          <w:i/>
        </w:rPr>
      </w:pPr>
      <w:r w:rsidRPr="00751C52">
        <w:rPr>
          <w:i/>
        </w:rPr>
        <w:t>Табл.</w:t>
      </w:r>
      <w:r>
        <w:rPr>
          <w:i/>
        </w:rPr>
        <w:t xml:space="preserve"> </w:t>
      </w:r>
      <w:r w:rsidRPr="00751C52">
        <w:rPr>
          <w:i/>
        </w:rPr>
        <w:t>№2</w:t>
      </w:r>
    </w:p>
    <w:p w:rsidR="0019418D" w:rsidRPr="006A0BC1" w:rsidRDefault="0019418D" w:rsidP="0019418D">
      <w:pPr>
        <w:jc w:val="center"/>
        <w:rPr>
          <w:sz w:val="28"/>
          <w:szCs w:val="28"/>
        </w:rPr>
      </w:pPr>
      <w:r w:rsidRPr="006A0BC1">
        <w:rPr>
          <w:sz w:val="28"/>
          <w:szCs w:val="28"/>
        </w:rPr>
        <w:t>Сведения</w:t>
      </w:r>
    </w:p>
    <w:p w:rsidR="0019418D" w:rsidRDefault="0019418D" w:rsidP="001941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единого приё</w:t>
      </w:r>
      <w:r w:rsidRPr="006A0BC1">
        <w:rPr>
          <w:sz w:val="28"/>
          <w:szCs w:val="28"/>
        </w:rPr>
        <w:t>много дня граждан</w:t>
      </w:r>
    </w:p>
    <w:p w:rsidR="0019418D" w:rsidRDefault="0019418D" w:rsidP="00194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>Государственном комитете</w:t>
      </w:r>
      <w:r w:rsidRPr="002376A1">
        <w:rPr>
          <w:sz w:val="28"/>
          <w:szCs w:val="28"/>
          <w:u w:val="single"/>
        </w:rPr>
        <w:t xml:space="preserve"> Республики Татарстан</w:t>
      </w:r>
      <w:r>
        <w:rPr>
          <w:sz w:val="28"/>
          <w:szCs w:val="28"/>
          <w:u w:val="single"/>
        </w:rPr>
        <w:t xml:space="preserve"> по архивному делу </w:t>
      </w:r>
      <w:r>
        <w:rPr>
          <w:sz w:val="28"/>
          <w:szCs w:val="28"/>
        </w:rPr>
        <w:t xml:space="preserve"> </w:t>
      </w:r>
    </w:p>
    <w:p w:rsidR="0019418D" w:rsidRPr="006A0BC1" w:rsidRDefault="0019418D" w:rsidP="0019418D">
      <w:pPr>
        <w:jc w:val="center"/>
        <w:rPr>
          <w:sz w:val="28"/>
          <w:szCs w:val="28"/>
        </w:rPr>
      </w:pPr>
      <w:r w:rsidRPr="006A0BC1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 2016</w:t>
      </w:r>
      <w:r w:rsidRPr="006A0BC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19418D" w:rsidRPr="006A0BC1" w:rsidRDefault="0019418D" w:rsidP="0019418D">
      <w:pPr>
        <w:rPr>
          <w:sz w:val="28"/>
          <w:szCs w:val="28"/>
        </w:rPr>
      </w:pP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140"/>
        <w:gridCol w:w="2140"/>
        <w:gridCol w:w="2092"/>
      </w:tblGrid>
      <w:tr w:rsidR="0019418D" w:rsidRPr="006A0BC1" w:rsidTr="0076560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</w:t>
            </w:r>
          </w:p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 xml:space="preserve">В </w:t>
            </w:r>
            <w:proofErr w:type="spellStart"/>
            <w:r w:rsidRPr="006A0BC1">
              <w:rPr>
                <w:sz w:val="28"/>
              </w:rPr>
              <w:t>т.ч</w:t>
            </w:r>
            <w:proofErr w:type="spellEnd"/>
            <w:r w:rsidRPr="006A0BC1">
              <w:rPr>
                <w:sz w:val="28"/>
              </w:rPr>
              <w:t>. с участием руководи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ичество принятых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 xml:space="preserve">В </w:t>
            </w:r>
            <w:proofErr w:type="spellStart"/>
            <w:r w:rsidRPr="006A0BC1">
              <w:rPr>
                <w:sz w:val="28"/>
              </w:rPr>
              <w:t>т.ч</w:t>
            </w:r>
            <w:proofErr w:type="spellEnd"/>
            <w:r w:rsidRPr="006A0BC1">
              <w:rPr>
                <w:sz w:val="28"/>
              </w:rPr>
              <w:t>. руков</w:t>
            </w:r>
            <w:r w:rsidRPr="006A0BC1">
              <w:rPr>
                <w:sz w:val="28"/>
              </w:rPr>
              <w:t>о</w:t>
            </w:r>
            <w:r w:rsidRPr="006A0BC1">
              <w:rPr>
                <w:sz w:val="28"/>
              </w:rPr>
              <w:t>дител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 w:rsidRPr="006A0BC1">
              <w:rPr>
                <w:sz w:val="28"/>
              </w:rPr>
              <w:t>Кол</w:t>
            </w:r>
            <w:proofErr w:type="gramStart"/>
            <w:r w:rsidRPr="006A0BC1">
              <w:rPr>
                <w:sz w:val="28"/>
              </w:rPr>
              <w:t>.</w:t>
            </w:r>
            <w:proofErr w:type="gramEnd"/>
            <w:r w:rsidRPr="006A0BC1">
              <w:rPr>
                <w:sz w:val="28"/>
              </w:rPr>
              <w:t xml:space="preserve"> </w:t>
            </w:r>
            <w:proofErr w:type="gramStart"/>
            <w:r w:rsidRPr="006A0BC1">
              <w:rPr>
                <w:sz w:val="28"/>
              </w:rPr>
              <w:t>в</w:t>
            </w:r>
            <w:proofErr w:type="gramEnd"/>
            <w:r w:rsidRPr="006A0BC1">
              <w:rPr>
                <w:sz w:val="28"/>
              </w:rPr>
              <w:t>ыездных приемов</w:t>
            </w:r>
          </w:p>
          <w:p w:rsidR="0019418D" w:rsidRPr="006A0BC1" w:rsidRDefault="0019418D" w:rsidP="0076560C">
            <w:pPr>
              <w:jc w:val="center"/>
              <w:rPr>
                <w:sz w:val="28"/>
              </w:rPr>
            </w:pPr>
          </w:p>
        </w:tc>
      </w:tr>
      <w:tr w:rsidR="0019418D" w:rsidRPr="006A0BC1" w:rsidTr="0076560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6A0BC1" w:rsidRDefault="0019418D" w:rsidP="007656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B74053" w:rsidRDefault="00B74053" w:rsidP="0076560C">
            <w:pPr>
              <w:jc w:val="center"/>
              <w:rPr>
                <w:sz w:val="28"/>
              </w:rPr>
            </w:pPr>
            <w:r w:rsidRPr="00B74053">
              <w:rPr>
                <w:sz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B74053" w:rsidRDefault="00B74053" w:rsidP="0076560C">
            <w:pPr>
              <w:jc w:val="center"/>
              <w:rPr>
                <w:sz w:val="28"/>
              </w:rPr>
            </w:pPr>
            <w:r w:rsidRPr="00B74053">
              <w:rPr>
                <w:sz w:val="28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B74053" w:rsidRDefault="00B74053" w:rsidP="0076560C">
            <w:pPr>
              <w:jc w:val="center"/>
              <w:rPr>
                <w:sz w:val="28"/>
              </w:rPr>
            </w:pPr>
            <w:r w:rsidRPr="00B74053">
              <w:rPr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B74053" w:rsidRDefault="00B74053" w:rsidP="0076560C">
            <w:pPr>
              <w:jc w:val="center"/>
              <w:rPr>
                <w:sz w:val="28"/>
              </w:rPr>
            </w:pPr>
            <w:r w:rsidRPr="00B74053">
              <w:rPr>
                <w:sz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D" w:rsidRPr="00B74053" w:rsidRDefault="00B74053" w:rsidP="0076560C">
            <w:pPr>
              <w:jc w:val="center"/>
              <w:rPr>
                <w:sz w:val="28"/>
              </w:rPr>
            </w:pPr>
            <w:r w:rsidRPr="00B74053">
              <w:rPr>
                <w:sz w:val="28"/>
              </w:rPr>
              <w:t>-</w:t>
            </w:r>
          </w:p>
        </w:tc>
      </w:tr>
    </w:tbl>
    <w:p w:rsidR="0019418D" w:rsidRPr="006A0BC1" w:rsidRDefault="0019418D" w:rsidP="0019418D"/>
    <w:p w:rsidR="00650729" w:rsidRDefault="00650729" w:rsidP="008243A6"/>
    <w:p w:rsidR="00650729" w:rsidRDefault="00650729" w:rsidP="008243A6"/>
    <w:p w:rsidR="00D828D9" w:rsidRDefault="00D828D9" w:rsidP="00D828D9">
      <w:pPr>
        <w:jc w:val="center"/>
        <w:sectPr w:rsidR="00D828D9" w:rsidSect="00282DBC">
          <w:pgSz w:w="16838" w:h="11906" w:orient="landscape"/>
          <w:pgMar w:top="426" w:right="536" w:bottom="851" w:left="1134" w:header="709" w:footer="709" w:gutter="0"/>
          <w:cols w:space="708"/>
          <w:docGrid w:linePitch="360"/>
        </w:sectPr>
      </w:pPr>
    </w:p>
    <w:p w:rsidR="00D828D9" w:rsidRPr="00D828D9" w:rsidRDefault="00D828D9" w:rsidP="00D828D9">
      <w:pPr>
        <w:jc w:val="center"/>
        <w:rPr>
          <w:sz w:val="28"/>
          <w:szCs w:val="28"/>
        </w:rPr>
      </w:pPr>
      <w:r w:rsidRPr="00D828D9">
        <w:rPr>
          <w:sz w:val="28"/>
          <w:szCs w:val="28"/>
        </w:rPr>
        <w:lastRenderedPageBreak/>
        <w:t xml:space="preserve">Справка </w:t>
      </w:r>
    </w:p>
    <w:p w:rsidR="00D828D9" w:rsidRDefault="00D828D9" w:rsidP="00D828D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28D9">
        <w:rPr>
          <w:sz w:val="28"/>
          <w:szCs w:val="28"/>
        </w:rPr>
        <w:t xml:space="preserve"> рассмотрении обращений граждан в </w:t>
      </w:r>
      <w:r w:rsidR="005943FA">
        <w:rPr>
          <w:sz w:val="28"/>
          <w:szCs w:val="28"/>
        </w:rPr>
        <w:t>Государственном комитете</w:t>
      </w:r>
      <w:r w:rsidRPr="00D828D9">
        <w:rPr>
          <w:sz w:val="28"/>
          <w:szCs w:val="28"/>
        </w:rPr>
        <w:t xml:space="preserve"> Республики Т</w:t>
      </w:r>
      <w:r w:rsidRPr="00D828D9">
        <w:rPr>
          <w:sz w:val="28"/>
          <w:szCs w:val="28"/>
        </w:rPr>
        <w:t>а</w:t>
      </w:r>
      <w:r w:rsidRPr="00D828D9">
        <w:rPr>
          <w:sz w:val="28"/>
          <w:szCs w:val="28"/>
        </w:rPr>
        <w:t>тарстан</w:t>
      </w:r>
      <w:r w:rsidR="005943FA">
        <w:rPr>
          <w:sz w:val="28"/>
          <w:szCs w:val="28"/>
        </w:rPr>
        <w:t xml:space="preserve"> по архивному делу</w:t>
      </w:r>
      <w:r w:rsidRPr="00D828D9">
        <w:rPr>
          <w:sz w:val="28"/>
          <w:szCs w:val="28"/>
        </w:rPr>
        <w:t xml:space="preserve"> за </w:t>
      </w:r>
      <w:r w:rsidRPr="00D828D9">
        <w:rPr>
          <w:sz w:val="28"/>
          <w:szCs w:val="28"/>
          <w:lang w:val="en-US"/>
        </w:rPr>
        <w:t>I</w:t>
      </w:r>
      <w:r w:rsidRPr="00D828D9">
        <w:rPr>
          <w:sz w:val="28"/>
          <w:szCs w:val="28"/>
        </w:rPr>
        <w:t xml:space="preserve"> полугодие 201</w:t>
      </w:r>
      <w:r w:rsidR="005943FA">
        <w:rPr>
          <w:sz w:val="28"/>
          <w:szCs w:val="28"/>
        </w:rPr>
        <w:t>6</w:t>
      </w:r>
      <w:r w:rsidRPr="00D828D9">
        <w:rPr>
          <w:sz w:val="28"/>
          <w:szCs w:val="28"/>
        </w:rPr>
        <w:t xml:space="preserve"> года</w:t>
      </w:r>
    </w:p>
    <w:p w:rsidR="00D828D9" w:rsidRDefault="00D828D9" w:rsidP="00D828D9">
      <w:pPr>
        <w:jc w:val="center"/>
        <w:rPr>
          <w:sz w:val="28"/>
          <w:szCs w:val="28"/>
        </w:rPr>
      </w:pPr>
    </w:p>
    <w:p w:rsidR="00D828D9" w:rsidRDefault="00D828D9" w:rsidP="00D828D9">
      <w:pPr>
        <w:jc w:val="center"/>
        <w:rPr>
          <w:sz w:val="28"/>
          <w:szCs w:val="28"/>
        </w:rPr>
      </w:pPr>
    </w:p>
    <w:p w:rsidR="00D828D9" w:rsidRDefault="00D828D9" w:rsidP="00D828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>
        <w:rPr>
          <w:sz w:val="28"/>
          <w:szCs w:val="28"/>
        </w:rPr>
        <w:t>Госуда</w:t>
      </w:r>
      <w:r w:rsidR="005943FA">
        <w:rPr>
          <w:sz w:val="28"/>
          <w:szCs w:val="28"/>
        </w:rPr>
        <w:t>р</w:t>
      </w:r>
      <w:r w:rsidR="005943FA">
        <w:rPr>
          <w:sz w:val="28"/>
          <w:szCs w:val="28"/>
        </w:rPr>
        <w:t>ственный комитет Республики Татарстан по архивному делу</w:t>
      </w:r>
      <w:r>
        <w:rPr>
          <w:sz w:val="28"/>
          <w:szCs w:val="28"/>
        </w:rPr>
        <w:t xml:space="preserve">, без учета поступивших обращений непосредственно в государственные архивы Республики Татарстан, </w:t>
      </w:r>
      <w:r w:rsidR="005943FA">
        <w:rPr>
          <w:sz w:val="28"/>
          <w:szCs w:val="28"/>
        </w:rPr>
        <w:t xml:space="preserve">   </w:t>
      </w:r>
      <w:r>
        <w:rPr>
          <w:sz w:val="28"/>
          <w:szCs w:val="28"/>
        </w:rPr>
        <w:t>являющиеся структурными подразделениями</w:t>
      </w:r>
      <w:r w:rsidR="005943FA">
        <w:rPr>
          <w:sz w:val="28"/>
          <w:szCs w:val="28"/>
        </w:rPr>
        <w:t xml:space="preserve"> Государственного комитета Республ</w:t>
      </w:r>
      <w:r w:rsidR="005943FA">
        <w:rPr>
          <w:sz w:val="28"/>
          <w:szCs w:val="28"/>
        </w:rPr>
        <w:t>и</w:t>
      </w:r>
      <w:r w:rsidR="005943FA">
        <w:rPr>
          <w:sz w:val="28"/>
          <w:szCs w:val="28"/>
        </w:rPr>
        <w:t>ки Татарстан по архивному делу</w:t>
      </w:r>
      <w:r>
        <w:rPr>
          <w:sz w:val="28"/>
          <w:szCs w:val="28"/>
        </w:rPr>
        <w:t>. Прием обращений граждан и организаций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лся на личном приеме, по почте, электронной почте, ЕМСЭД.</w:t>
      </w:r>
    </w:p>
    <w:p w:rsidR="002844AC" w:rsidRDefault="00870B52" w:rsidP="00284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943FA">
        <w:rPr>
          <w:sz w:val="28"/>
          <w:szCs w:val="28"/>
        </w:rPr>
        <w:t>Государственный комитет Республики Татарстан по архивному делу</w:t>
      </w:r>
      <w:r>
        <w:rPr>
          <w:sz w:val="28"/>
          <w:szCs w:val="28"/>
        </w:rPr>
        <w:t xml:space="preserve"> в </w:t>
      </w:r>
      <w:r w:rsidRPr="002844AC">
        <w:rPr>
          <w:sz w:val="28"/>
          <w:szCs w:val="28"/>
        </w:rPr>
        <w:t>I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годии 201</w:t>
      </w:r>
      <w:r w:rsidR="00DB530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упило </w:t>
      </w:r>
      <w:r w:rsidR="00DB5307">
        <w:rPr>
          <w:sz w:val="28"/>
          <w:szCs w:val="28"/>
        </w:rPr>
        <w:t>205</w:t>
      </w:r>
      <w:r w:rsidR="005943F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943FA">
        <w:rPr>
          <w:sz w:val="28"/>
          <w:szCs w:val="28"/>
        </w:rPr>
        <w:t>й</w:t>
      </w:r>
      <w:r>
        <w:rPr>
          <w:sz w:val="28"/>
          <w:szCs w:val="28"/>
        </w:rPr>
        <w:t xml:space="preserve"> (в первом полугодии 201</w:t>
      </w:r>
      <w:r w:rsidR="005943FA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5943FA">
        <w:rPr>
          <w:sz w:val="28"/>
          <w:szCs w:val="28"/>
        </w:rPr>
        <w:t>152</w:t>
      </w:r>
      <w:r>
        <w:rPr>
          <w:sz w:val="28"/>
          <w:szCs w:val="28"/>
        </w:rPr>
        <w:t xml:space="preserve">). Обращения поступили </w:t>
      </w:r>
      <w:r w:rsidR="008739C8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0C4ED6">
        <w:rPr>
          <w:sz w:val="28"/>
          <w:szCs w:val="28"/>
        </w:rPr>
        <w:t xml:space="preserve">Аппарат Правительства Российской Федерации, </w:t>
      </w:r>
      <w:r>
        <w:rPr>
          <w:sz w:val="28"/>
          <w:szCs w:val="28"/>
        </w:rPr>
        <w:t>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 Президента Республики Татарстан, Федерально</w:t>
      </w:r>
      <w:r w:rsidR="008739C8">
        <w:rPr>
          <w:sz w:val="28"/>
          <w:szCs w:val="28"/>
        </w:rPr>
        <w:t>е</w:t>
      </w:r>
      <w:r>
        <w:rPr>
          <w:sz w:val="28"/>
          <w:szCs w:val="28"/>
        </w:rPr>
        <w:t xml:space="preserve"> архивно</w:t>
      </w:r>
      <w:r w:rsidR="008739C8">
        <w:rPr>
          <w:sz w:val="28"/>
          <w:szCs w:val="28"/>
        </w:rPr>
        <w:t>е</w:t>
      </w:r>
      <w:r>
        <w:rPr>
          <w:sz w:val="28"/>
          <w:szCs w:val="28"/>
        </w:rPr>
        <w:t xml:space="preserve"> агентств</w:t>
      </w:r>
      <w:r w:rsidR="008739C8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8739C8">
        <w:rPr>
          <w:sz w:val="28"/>
          <w:szCs w:val="28"/>
        </w:rPr>
        <w:t xml:space="preserve">из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, ведомств, судов, организаций и граждан. Из них </w:t>
      </w:r>
      <w:r w:rsidR="00786390">
        <w:rPr>
          <w:sz w:val="28"/>
          <w:szCs w:val="28"/>
        </w:rPr>
        <w:t>72</w:t>
      </w:r>
      <w:r>
        <w:rPr>
          <w:sz w:val="28"/>
          <w:szCs w:val="28"/>
        </w:rPr>
        <w:t xml:space="preserve"> запросов направлены на исполнение в государственные архивы, 2</w:t>
      </w:r>
      <w:r w:rsidR="00786390">
        <w:rPr>
          <w:sz w:val="28"/>
          <w:szCs w:val="28"/>
        </w:rPr>
        <w:t>7</w:t>
      </w:r>
      <w:r>
        <w:rPr>
          <w:sz w:val="28"/>
          <w:szCs w:val="28"/>
        </w:rPr>
        <w:t xml:space="preserve"> в органы власти и организации, 1</w:t>
      </w:r>
      <w:r w:rsidR="00786390">
        <w:rPr>
          <w:sz w:val="28"/>
          <w:szCs w:val="28"/>
        </w:rPr>
        <w:t>5</w:t>
      </w:r>
      <w:r>
        <w:rPr>
          <w:sz w:val="28"/>
          <w:szCs w:val="28"/>
        </w:rPr>
        <w:t xml:space="preserve">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е районы, </w:t>
      </w:r>
      <w:r w:rsidR="00786390">
        <w:rPr>
          <w:sz w:val="28"/>
          <w:szCs w:val="28"/>
        </w:rPr>
        <w:t>82</w:t>
      </w:r>
      <w:r>
        <w:rPr>
          <w:sz w:val="28"/>
          <w:szCs w:val="28"/>
        </w:rPr>
        <w:t xml:space="preserve"> исполнен</w:t>
      </w:r>
      <w:r w:rsidR="0078639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2844AC">
        <w:rPr>
          <w:sz w:val="28"/>
          <w:szCs w:val="28"/>
        </w:rPr>
        <w:t xml:space="preserve"> Обращения поступали по следующей тематике: запросы о стаже работы и заработной плате, в том числе лиц, проживающих на те</w:t>
      </w:r>
      <w:r w:rsidR="002844AC">
        <w:rPr>
          <w:sz w:val="28"/>
          <w:szCs w:val="28"/>
        </w:rPr>
        <w:t>р</w:t>
      </w:r>
      <w:r w:rsidR="002844AC">
        <w:rPr>
          <w:sz w:val="28"/>
          <w:szCs w:val="28"/>
        </w:rPr>
        <w:t>ритории иностранных государств, о пребывании в плену, репрессиях;  о поиске св</w:t>
      </w:r>
      <w:r w:rsidR="002844AC">
        <w:rPr>
          <w:sz w:val="28"/>
          <w:szCs w:val="28"/>
        </w:rPr>
        <w:t>е</w:t>
      </w:r>
      <w:r w:rsidR="002844AC">
        <w:rPr>
          <w:sz w:val="28"/>
          <w:szCs w:val="28"/>
        </w:rPr>
        <w:t>дений о родственниках, генеалогии; запросы о наградах, о поиске сведений имущ</w:t>
      </w:r>
      <w:r w:rsidR="002844AC">
        <w:rPr>
          <w:sz w:val="28"/>
          <w:szCs w:val="28"/>
        </w:rPr>
        <w:t>е</w:t>
      </w:r>
      <w:r w:rsidR="002844AC">
        <w:rPr>
          <w:sz w:val="28"/>
          <w:szCs w:val="28"/>
        </w:rPr>
        <w:t>ственного характера и другие.</w:t>
      </w:r>
    </w:p>
    <w:p w:rsidR="00CF5761" w:rsidRDefault="00870B52" w:rsidP="00786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равнению 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м 201</w:t>
      </w:r>
      <w:r w:rsidR="00DB530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количество обращений увеличилось в </w:t>
      </w:r>
      <w:r w:rsidR="00DB530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86390">
        <w:rPr>
          <w:sz w:val="28"/>
          <w:szCs w:val="28"/>
        </w:rPr>
        <w:t>3</w:t>
      </w:r>
      <w:r>
        <w:rPr>
          <w:sz w:val="28"/>
          <w:szCs w:val="28"/>
        </w:rPr>
        <w:t xml:space="preserve"> раза</w:t>
      </w:r>
      <w:r w:rsidR="005E28F5">
        <w:rPr>
          <w:sz w:val="28"/>
          <w:szCs w:val="28"/>
        </w:rPr>
        <w:t>.</w:t>
      </w:r>
      <w:r w:rsidR="00960885">
        <w:rPr>
          <w:sz w:val="28"/>
          <w:szCs w:val="28"/>
        </w:rPr>
        <w:t xml:space="preserve"> Это объясняется, в частности, с </w:t>
      </w:r>
      <w:r w:rsidR="00786390">
        <w:rPr>
          <w:sz w:val="28"/>
          <w:szCs w:val="28"/>
        </w:rPr>
        <w:t>увеличением обращений, направляемых ч</w:t>
      </w:r>
      <w:r w:rsidR="00786390">
        <w:rPr>
          <w:sz w:val="28"/>
          <w:szCs w:val="28"/>
        </w:rPr>
        <w:t>е</w:t>
      </w:r>
      <w:r w:rsidR="00786390">
        <w:rPr>
          <w:sz w:val="28"/>
          <w:szCs w:val="28"/>
        </w:rPr>
        <w:t>рез Интернет-приемную</w:t>
      </w:r>
      <w:r w:rsidR="00CF5761">
        <w:rPr>
          <w:sz w:val="28"/>
          <w:szCs w:val="28"/>
        </w:rPr>
        <w:t xml:space="preserve">.  </w:t>
      </w:r>
      <w:r w:rsidR="00AF1BCF">
        <w:rPr>
          <w:sz w:val="28"/>
          <w:szCs w:val="28"/>
        </w:rPr>
        <w:t>За 6 месяцев 2016 года в Интернет-приемную поступило в 1,2 раза обращений больше, чем за аналогичный период 2015 года.</w:t>
      </w:r>
    </w:p>
    <w:p w:rsidR="00CF5761" w:rsidRDefault="00CF5761" w:rsidP="00CF5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5761" w:rsidRPr="00870B52" w:rsidRDefault="00CF5761" w:rsidP="00D828D9">
      <w:pPr>
        <w:spacing w:line="360" w:lineRule="auto"/>
        <w:jc w:val="both"/>
        <w:rPr>
          <w:sz w:val="28"/>
          <w:szCs w:val="28"/>
        </w:rPr>
      </w:pPr>
    </w:p>
    <w:p w:rsidR="00650729" w:rsidRDefault="00650729" w:rsidP="008243A6"/>
    <w:p w:rsidR="00F7233E" w:rsidRDefault="00F7233E" w:rsidP="008243A6"/>
    <w:p w:rsidR="00F7233E" w:rsidRDefault="00F7233E" w:rsidP="00F7233E">
      <w:pPr>
        <w:jc w:val="center"/>
      </w:pPr>
      <w:r>
        <w:t>______________________</w:t>
      </w:r>
    </w:p>
    <w:sectPr w:rsidR="00F7233E" w:rsidSect="00F72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4ED6"/>
    <w:rsid w:val="000C5AA9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81101"/>
    <w:rsid w:val="00184149"/>
    <w:rsid w:val="00190421"/>
    <w:rsid w:val="0019418D"/>
    <w:rsid w:val="001A3CCC"/>
    <w:rsid w:val="001D3FFF"/>
    <w:rsid w:val="001F77D9"/>
    <w:rsid w:val="00206759"/>
    <w:rsid w:val="00215385"/>
    <w:rsid w:val="00275899"/>
    <w:rsid w:val="00281432"/>
    <w:rsid w:val="00282DBC"/>
    <w:rsid w:val="002844AC"/>
    <w:rsid w:val="00285532"/>
    <w:rsid w:val="002903D9"/>
    <w:rsid w:val="00291CEA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010B7"/>
    <w:rsid w:val="0051078D"/>
    <w:rsid w:val="00523420"/>
    <w:rsid w:val="00562E92"/>
    <w:rsid w:val="0058208C"/>
    <w:rsid w:val="005943FA"/>
    <w:rsid w:val="005B54D2"/>
    <w:rsid w:val="005E28F5"/>
    <w:rsid w:val="005E2D65"/>
    <w:rsid w:val="005F56B7"/>
    <w:rsid w:val="00607F62"/>
    <w:rsid w:val="00632969"/>
    <w:rsid w:val="006466F6"/>
    <w:rsid w:val="00650729"/>
    <w:rsid w:val="00684D08"/>
    <w:rsid w:val="0068518E"/>
    <w:rsid w:val="006915AE"/>
    <w:rsid w:val="0069688A"/>
    <w:rsid w:val="006A5C75"/>
    <w:rsid w:val="006B1051"/>
    <w:rsid w:val="006B2088"/>
    <w:rsid w:val="006E6B71"/>
    <w:rsid w:val="00710366"/>
    <w:rsid w:val="00711754"/>
    <w:rsid w:val="007132EA"/>
    <w:rsid w:val="00747FDF"/>
    <w:rsid w:val="00750818"/>
    <w:rsid w:val="0075163E"/>
    <w:rsid w:val="007657CA"/>
    <w:rsid w:val="00784CAE"/>
    <w:rsid w:val="00786390"/>
    <w:rsid w:val="007D1EE4"/>
    <w:rsid w:val="007D3904"/>
    <w:rsid w:val="008243A6"/>
    <w:rsid w:val="0083771E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932CAF"/>
    <w:rsid w:val="00937A05"/>
    <w:rsid w:val="00941905"/>
    <w:rsid w:val="009451F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41E"/>
    <w:rsid w:val="00A52048"/>
    <w:rsid w:val="00A7758E"/>
    <w:rsid w:val="00A85EB4"/>
    <w:rsid w:val="00AA0021"/>
    <w:rsid w:val="00AC5A38"/>
    <w:rsid w:val="00AF1BCF"/>
    <w:rsid w:val="00AF2E25"/>
    <w:rsid w:val="00AF59C0"/>
    <w:rsid w:val="00B06DDF"/>
    <w:rsid w:val="00B50965"/>
    <w:rsid w:val="00B66E3B"/>
    <w:rsid w:val="00B74053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6DE3"/>
    <w:rsid w:val="00C76F3A"/>
    <w:rsid w:val="00C809A0"/>
    <w:rsid w:val="00C91537"/>
    <w:rsid w:val="00CB5986"/>
    <w:rsid w:val="00CB6231"/>
    <w:rsid w:val="00CB6708"/>
    <w:rsid w:val="00CC6E50"/>
    <w:rsid w:val="00CD2048"/>
    <w:rsid w:val="00CF10D2"/>
    <w:rsid w:val="00CF5761"/>
    <w:rsid w:val="00D008FE"/>
    <w:rsid w:val="00D05289"/>
    <w:rsid w:val="00D3552C"/>
    <w:rsid w:val="00D54A21"/>
    <w:rsid w:val="00D55631"/>
    <w:rsid w:val="00D66E3A"/>
    <w:rsid w:val="00D828D9"/>
    <w:rsid w:val="00DB5307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4D76"/>
    <w:rsid w:val="00EC4B49"/>
    <w:rsid w:val="00ED294D"/>
    <w:rsid w:val="00EE7441"/>
    <w:rsid w:val="00F04866"/>
    <w:rsid w:val="00F07FC0"/>
    <w:rsid w:val="00F13A1F"/>
    <w:rsid w:val="00F46392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1941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94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1941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94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D05-EE25-40D7-8816-BF831CA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Резеда Ахкамовна</cp:lastModifiedBy>
  <cp:revision>2</cp:revision>
  <cp:lastPrinted>2016-06-24T08:11:00Z</cp:lastPrinted>
  <dcterms:created xsi:type="dcterms:W3CDTF">2016-07-08T08:59:00Z</dcterms:created>
  <dcterms:modified xsi:type="dcterms:W3CDTF">2016-07-08T08:59:00Z</dcterms:modified>
</cp:coreProperties>
</file>